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00C" w:rsidP="005B400C" w:rsidRDefault="005B400C" w14:paraId="4BDF191B" w14:textId="77777777">
      <w:pPr>
        <w:widowControl w:val="0"/>
        <w:suppressAutoHyphens/>
        <w:autoSpaceDE w:val="0"/>
        <w:autoSpaceDN w:val="0"/>
        <w:adjustRightInd w:val="0"/>
        <w:ind w:left="-709" w:hanging="551"/>
        <w:textAlignment w:val="center"/>
        <w:rPr>
          <w:rFonts w:ascii="Arial" w:hAnsi="Arial" w:cs="Arial"/>
          <w:color w:val="009C9E"/>
          <w:sz w:val="36"/>
          <w:lang w:val="en-US"/>
        </w:rPr>
      </w:pPr>
      <w:r>
        <w:rPr>
          <w:rFonts w:ascii="Arial" w:hAnsi="Arial" w:cs="Arial"/>
          <w:color w:val="009C9E"/>
          <w:sz w:val="36"/>
          <w:lang w:val="en-US"/>
        </w:rPr>
        <w:t>Injury Report Form</w:t>
      </w:r>
    </w:p>
    <w:p w:rsidR="005B400C" w:rsidP="005B400C" w:rsidRDefault="005B400C" w14:paraId="4BDF191C" w14:textId="77777777">
      <w:pPr>
        <w:widowControl w:val="0"/>
        <w:suppressAutoHyphens/>
        <w:autoSpaceDE w:val="0"/>
        <w:autoSpaceDN w:val="0"/>
        <w:adjustRightInd w:val="0"/>
        <w:ind w:left="-709" w:hanging="551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:rsidRPr="005B400C" w:rsidR="005B400C" w:rsidP="005B400C" w:rsidRDefault="005B400C" w14:paraId="4BDF191D" w14:textId="77777777">
      <w:pPr>
        <w:widowControl w:val="0"/>
        <w:suppressAutoHyphens/>
        <w:autoSpaceDE w:val="0"/>
        <w:autoSpaceDN w:val="0"/>
        <w:adjustRightInd w:val="0"/>
        <w:ind w:left="-709" w:hanging="551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B400C">
        <w:rPr>
          <w:rFonts w:ascii="Arial" w:hAnsi="Arial" w:cs="Arial"/>
          <w:color w:val="000000" w:themeColor="text1"/>
          <w:sz w:val="20"/>
          <w:szCs w:val="20"/>
        </w:rPr>
        <w:t>Use this f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m to report a workplace injury. </w:t>
      </w:r>
    </w:p>
    <w:p w:rsidR="005B400C" w:rsidP="00E82EB6" w:rsidRDefault="00E82EB6" w14:paraId="4BDF191E" w14:textId="77777777">
      <w:pPr>
        <w:widowControl w:val="0"/>
        <w:tabs>
          <w:tab w:val="left" w:pos="2085"/>
        </w:tabs>
        <w:suppressAutoHyphens/>
        <w:autoSpaceDE w:val="0"/>
        <w:autoSpaceDN w:val="0"/>
        <w:adjustRightInd w:val="0"/>
        <w:ind w:left="-709" w:hanging="551"/>
        <w:textAlignment w:val="center"/>
        <w:rPr>
          <w:rFonts w:ascii="Arial" w:hAnsi="Arial" w:cs="Arial"/>
          <w:color w:val="000000" w:themeColor="text1"/>
          <w:sz w:val="36"/>
          <w:lang w:val="en-US"/>
        </w:rPr>
      </w:pPr>
      <w:r>
        <w:rPr>
          <w:rFonts w:ascii="Arial" w:hAnsi="Arial" w:cs="Arial"/>
          <w:color w:val="000000" w:themeColor="text1"/>
          <w:sz w:val="36"/>
          <w:lang w:val="en-US"/>
        </w:rPr>
        <w:tab/>
      </w:r>
      <w:r>
        <w:rPr>
          <w:rFonts w:ascii="Arial" w:hAnsi="Arial" w:cs="Arial"/>
          <w:color w:val="000000" w:themeColor="text1"/>
          <w:sz w:val="36"/>
          <w:lang w:val="en-US"/>
        </w:rPr>
        <w:tab/>
      </w:r>
    </w:p>
    <w:tbl>
      <w:tblPr>
        <w:tblStyle w:val="TableGrid"/>
        <w:tblW w:w="10800" w:type="dxa"/>
        <w:tblInd w:w="-11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51"/>
        <w:gridCol w:w="3402"/>
        <w:gridCol w:w="1843"/>
        <w:gridCol w:w="3604"/>
      </w:tblGrid>
      <w:tr w:rsidRPr="004F7AAC" w:rsidR="005B400C" w:rsidTr="79140D1E" w14:paraId="4BDF1924" w14:textId="77777777">
        <w:trPr>
          <w:trHeight w:val="308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1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Given name</w:t>
            </w:r>
          </w:p>
          <w:p w:rsidRPr="004F7AAC" w:rsidR="005B400C" w:rsidP="00CF3341" w:rsidRDefault="005B400C" w14:paraId="4BDF192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79140D1E" w:rsidRDefault="005B400C" w14:paraId="4BDF1921" w14:textId="2EC35A0E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2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79140D1E" w:rsidRDefault="005B400C" w14:paraId="4BDF1923" w14:textId="2D64002E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29" w14:textId="77777777">
        <w:trPr>
          <w:trHeight w:val="307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2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2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2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2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2F" w14:textId="77777777">
        <w:trPr>
          <w:trHeight w:val="308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2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urname</w:t>
            </w:r>
          </w:p>
          <w:p w:rsidRPr="004F7AAC" w:rsidR="005B400C" w:rsidP="00CF3341" w:rsidRDefault="005B400C" w14:paraId="4BDF192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79140D1E" w:rsidRDefault="005B400C" w14:paraId="4BDF192C" w14:textId="76DFA483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2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Ti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79140D1E" w:rsidRDefault="005B400C" w14:paraId="4BDF192E" w14:textId="62A68600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34" w14:textId="77777777">
        <w:trPr>
          <w:trHeight w:val="307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3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3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3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3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3D" w14:textId="77777777">
        <w:trPr>
          <w:trHeight w:val="312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3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Residential address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79140D1E" w:rsidRDefault="005B400C" w14:paraId="4BDF1936" w14:textId="24BBAE17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3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When did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jury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occur?</w:t>
            </w:r>
          </w:p>
        </w:tc>
        <w:tc>
          <w:tcPr>
            <w:tcW w:w="3604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CD33FA" w:rsidR="005B400C" w:rsidP="00CF3341" w:rsidRDefault="005B400C" w14:paraId="4BDF193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B400C" w:rsidP="79140D1E" w:rsidRDefault="005B400C" w14:paraId="4BDF1939" w14:textId="2B14D369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1" w:id="0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Pr="004F7AAC" w:rsidR="005B400C">
              <w:rPr>
                <w:rFonts w:ascii="Arial" w:hAnsi="Arial" w:cs="Arial"/>
                <w:color w:val="000000"/>
                <w:sz w:val="18"/>
                <w:szCs w:val="18"/>
              </w:rPr>
              <w:t xml:space="preserve"> During work </w:t>
            </w:r>
            <w:r w:rsidRPr="004F7AAC" w:rsidR="005B400C">
              <w:rPr>
                <w:rFonts w:ascii="Arial" w:hAnsi="Arial" w:cs="Arial"/>
                <w:color w:val="000000"/>
                <w:sz w:val="18"/>
                <w:szCs w:val="18"/>
              </w:rPr>
              <w:t xml:space="preserve">hours  </w:t>
            </w:r>
            <w:r w:rsidRPr="004F7AAC" w:rsidR="005B40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  <w:p w:rsidRPr="004F7AAC" w:rsidR="005B400C" w:rsidP="00CF3341" w:rsidRDefault="005B400C" w14:paraId="4BDF193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3" w:id="1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urney to/ 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from work</w:t>
            </w:r>
          </w:p>
          <w:p w:rsidR="005B400C" w:rsidP="00CF3341" w:rsidRDefault="005B400C" w14:paraId="4BDF193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2" w:id="2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Dur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ork 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break                 </w:t>
            </w:r>
          </w:p>
          <w:p w:rsidRPr="004F7AAC" w:rsidR="005B400C" w:rsidP="00CF3341" w:rsidRDefault="005B400C" w14:paraId="4BDF193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8" w:id="3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Pr="004F7AAC" w:rsidR="005B400C" w:rsidTr="79140D1E" w14:paraId="4BDF194C" w14:textId="77777777">
        <w:trPr>
          <w:trHeight w:val="311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4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4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4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vMerge/>
            <w:tcBorders/>
            <w:tcMar/>
          </w:tcPr>
          <w:p w:rsidRPr="004F7AAC" w:rsidR="005B400C" w:rsidP="00CF3341" w:rsidRDefault="005B400C" w14:paraId="4BDF194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52" w14:textId="77777777">
        <w:trPr>
          <w:trHeight w:val="308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4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Postcode</w:t>
            </w:r>
          </w:p>
          <w:p w:rsidRPr="004F7AAC" w:rsidR="005B400C" w:rsidP="00CF3341" w:rsidRDefault="005B400C" w14:paraId="4BDF194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79140D1E" w:rsidRDefault="005B400C" w14:paraId="4BDF194F" w14:textId="140F614D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5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Address whe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jury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took place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79140D1E" w:rsidRDefault="005B400C" w14:paraId="4BDF1951" w14:textId="1A4BCF91">
            <w:pPr>
              <w:widowControl w:val="0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57" w14:textId="77777777">
        <w:trPr>
          <w:trHeight w:val="307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5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5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5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5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5D" w14:textId="77777777">
        <w:trPr>
          <w:trHeight w:val="308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5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uburb</w:t>
            </w:r>
          </w:p>
          <w:p w:rsidRPr="004F7AAC" w:rsidR="005B400C" w:rsidP="00CF3341" w:rsidRDefault="005B400C" w14:paraId="4BDF195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5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5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5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62" w14:textId="77777777">
        <w:trPr>
          <w:trHeight w:val="307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5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5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6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68" w14:textId="77777777">
        <w:trPr>
          <w:trHeight w:val="308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6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</w:p>
          <w:p w:rsidRPr="004F7AAC" w:rsidR="005B400C" w:rsidP="00CF3341" w:rsidRDefault="005B400C" w14:paraId="4BDF196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details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jury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what happened?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6D" w14:textId="77777777">
        <w:trPr>
          <w:trHeight w:val="307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6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6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72" w14:textId="77777777">
        <w:trPr>
          <w:trHeight w:val="43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Contact numbers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6F" w14:textId="77777777">
            <w:pPr>
              <w:widowControl w:val="0"/>
              <w:shd w:val="clear" w:color="auto" w:fill="FFFFFF"/>
              <w:spacing w:before="12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ome - </w:t>
            </w: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7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7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77" w14:textId="77777777">
        <w:trPr>
          <w:trHeight w:val="325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7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74" w14:textId="77777777">
            <w:pPr>
              <w:widowControl w:val="0"/>
              <w:shd w:val="clear" w:color="auto" w:fill="FFFFFF"/>
              <w:spacing w:before="12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 -</w:t>
            </w: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7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7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7C" w14:textId="77777777">
        <w:trPr>
          <w:trHeight w:val="43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7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79" w14:textId="77777777">
            <w:pPr>
              <w:widowControl w:val="0"/>
              <w:shd w:val="clear" w:color="auto" w:fill="FFFFFF"/>
              <w:spacing w:before="12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7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7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81" w14:textId="77777777">
        <w:trPr>
          <w:trHeight w:val="310"/>
        </w:trPr>
        <w:tc>
          <w:tcPr>
            <w:tcW w:w="1951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7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7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7F" w14:textId="77777777">
            <w:pPr>
              <w:widowControl w:val="0"/>
              <w:shd w:val="clear" w:color="auto" w:fill="FFFFFF"/>
              <w:tabs>
                <w:tab w:val="left" w:pos="5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 details of i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nju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stained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e.g. which parts of your body are affected?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86" w14:textId="77777777">
        <w:trPr>
          <w:trHeight w:val="310"/>
        </w:trPr>
        <w:tc>
          <w:tcPr>
            <w:tcW w:w="1951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ee Number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8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84" w14:textId="77777777">
            <w:pPr>
              <w:widowControl w:val="0"/>
              <w:shd w:val="clear" w:color="auto" w:fill="FFFFFF"/>
              <w:tabs>
                <w:tab w:val="left" w:pos="538"/>
              </w:tabs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8C" w14:textId="77777777">
        <w:tc>
          <w:tcPr>
            <w:tcW w:w="1951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7C21B9" w:rsidR="005B400C" w:rsidP="00CF3341" w:rsidRDefault="005B400C" w14:paraId="4BDF198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Pr="004F7AAC" w:rsidR="005B400C" w:rsidP="00CF3341" w:rsidRDefault="005B400C" w14:paraId="4BDF198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6" w:id="4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Male  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7" w:id="5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Female</w:t>
            </w: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8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91" w14:textId="77777777">
        <w:trPr>
          <w:trHeight w:val="31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8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Position held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8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8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9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96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9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9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9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9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9C" w14:textId="77777777">
        <w:trPr>
          <w:trHeight w:val="31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="005B400C" w:rsidP="00CF3341" w:rsidRDefault="005B400C" w14:paraId="4BDF199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Line of Business</w:t>
            </w:r>
          </w:p>
          <w:p w:rsidRPr="004F7AAC" w:rsidR="005B400C" w:rsidP="00CF3341" w:rsidRDefault="005B400C" w14:paraId="4BDF199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9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9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Do you have any pre-existing injuries/ conditions?</w:t>
            </w:r>
            <w:r w:rsidR="00E82EB6">
              <w:rPr>
                <w:rFonts w:ascii="Arial" w:hAnsi="Arial" w:cs="Arial"/>
                <w:color w:val="000000"/>
                <w:sz w:val="18"/>
                <w:szCs w:val="18"/>
              </w:rPr>
              <w:t xml:space="preserve"> Is yes please provide details. </w:t>
            </w: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9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A1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9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9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9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A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A6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A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A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A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A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AB" w14:textId="77777777">
        <w:trPr>
          <w:trHeight w:val="31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2C6EDE" w:rsidR="005B400C" w:rsidP="00CF3341" w:rsidRDefault="005B400C" w14:paraId="4BDF19A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rk address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A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A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A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B0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A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A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A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A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B5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B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B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B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B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BE" w14:textId="77777777">
        <w:trPr>
          <w:trHeight w:val="31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B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upervisor’s name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B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B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Action taken</w:t>
            </w:r>
          </w:p>
        </w:tc>
        <w:tc>
          <w:tcPr>
            <w:tcW w:w="3604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B80738" w:rsidR="005B400C" w:rsidP="00CF3341" w:rsidRDefault="005B400C" w14:paraId="4BDF19B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B400C" w:rsidP="00CF3341" w:rsidRDefault="005B400C" w14:paraId="4BDF19B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4" w:id="6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received first a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eatment </w:t>
            </w:r>
          </w:p>
          <w:p w:rsidRPr="004F7AAC" w:rsidR="005B400C" w:rsidP="00CF3341" w:rsidRDefault="005B400C" w14:paraId="4BDF19B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5" w:id="7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went to see a 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doctor</w:t>
            </w:r>
          </w:p>
          <w:p w:rsidR="005B400C" w:rsidP="00CF3341" w:rsidRDefault="005B400C" w14:paraId="4BDF19B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9" w:id="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 action was taken</w:t>
            </w:r>
          </w:p>
          <w:p w:rsidRPr="004F7AAC" w:rsidR="005B400C" w:rsidP="00CF3341" w:rsidRDefault="005B400C" w14:paraId="4BDF19B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7" w:id="9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……………………………………..</w:t>
            </w:r>
          </w:p>
        </w:tc>
      </w:tr>
      <w:tr w:rsidRPr="004F7AAC" w:rsidR="005B400C" w:rsidTr="79140D1E" w14:paraId="4BDF19C3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B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C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C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vMerge/>
            <w:tcBorders/>
            <w:tcMar/>
          </w:tcPr>
          <w:p w:rsidRPr="004F7AAC" w:rsidR="005B400C" w:rsidP="00CF3341" w:rsidRDefault="005B400C" w14:paraId="4BDF19C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C8" w14:textId="77777777">
        <w:trPr>
          <w:trHeight w:val="310"/>
        </w:trPr>
        <w:tc>
          <w:tcPr>
            <w:tcW w:w="1951" w:type="dxa"/>
            <w:vMerge w:val="restart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</w:tcPr>
          <w:p w:rsidRPr="004F7AAC" w:rsidR="005B400C" w:rsidP="00CF3341" w:rsidRDefault="005B400C" w14:paraId="4BDF19C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upervisor’s contact details</w:t>
            </w: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C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C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vMerge/>
            <w:tcBorders/>
            <w:tcMar/>
          </w:tcPr>
          <w:p w:rsidRPr="004F7AAC" w:rsidR="005B400C" w:rsidP="00CF3341" w:rsidRDefault="005B400C" w14:paraId="4BDF19C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79140D1E" w14:paraId="4BDF19CD" w14:textId="77777777">
        <w:trPr>
          <w:trHeight w:val="310"/>
        </w:trPr>
        <w:tc>
          <w:tcPr>
            <w:tcW w:w="1951" w:type="dxa"/>
            <w:vMerge/>
            <w:tcBorders/>
            <w:tcMar/>
          </w:tcPr>
          <w:p w:rsidRPr="004F7AAC" w:rsidR="005B400C" w:rsidP="00CF3341" w:rsidRDefault="005B400C" w14:paraId="4BDF19C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bottom"/>
          </w:tcPr>
          <w:p w:rsidRPr="004F7AAC" w:rsidR="005B400C" w:rsidP="00CF3341" w:rsidRDefault="005B400C" w14:paraId="4BDF19C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vMerge/>
            <w:tcBorders/>
            <w:tcMar/>
          </w:tcPr>
          <w:p w:rsidRPr="004F7AAC" w:rsidR="005B400C" w:rsidP="00CF3341" w:rsidRDefault="005B400C" w14:paraId="4BDF19C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vMerge/>
            <w:tcBorders/>
            <w:tcMar/>
          </w:tcPr>
          <w:p w:rsidRPr="004F7AAC" w:rsidR="005B400C" w:rsidP="00CF3341" w:rsidRDefault="005B400C" w14:paraId="4BDF19C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00C" w:rsidP="00E82EB6" w:rsidRDefault="005B400C" w14:paraId="4BDF19CE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olor w:val="009C9E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68"/>
        <w:tblW w:w="109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951"/>
        <w:gridCol w:w="3402"/>
        <w:gridCol w:w="1843"/>
        <w:gridCol w:w="3712"/>
      </w:tblGrid>
      <w:tr w:rsidRPr="004F7AAC" w:rsidR="005B400C" w:rsidTr="005B400C" w14:paraId="4BDF19D6" w14:textId="77777777">
        <w:trPr>
          <w:trHeight w:val="334"/>
        </w:trPr>
        <w:tc>
          <w:tcPr>
            <w:tcW w:w="1951" w:type="dxa"/>
            <w:vMerge w:val="restart"/>
            <w:shd w:val="clear" w:color="auto" w:fill="FFFFFF"/>
          </w:tcPr>
          <w:p w:rsidRPr="004F7AAC" w:rsidR="005B400C" w:rsidP="005B400C" w:rsidRDefault="005B400C" w14:paraId="4BDF19C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Employment </w:t>
            </w:r>
            <w:r w:rsidR="003F2CE1">
              <w:rPr>
                <w:rFonts w:ascii="Arial" w:hAnsi="Arial" w:cs="Arial"/>
                <w:color w:val="000000"/>
                <w:sz w:val="18"/>
                <w:szCs w:val="18"/>
              </w:rPr>
              <w:t xml:space="preserve">/ engagement 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Pr="00B80738" w:rsidR="005B400C" w:rsidP="005B400C" w:rsidRDefault="005B400C" w14:paraId="4BDF19D0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5B400C" w:rsidP="005B400C" w:rsidRDefault="005B400C" w14:paraId="4BDF19D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8" w:id="10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EB6">
              <w:rPr>
                <w:rFonts w:ascii="Arial" w:hAnsi="Arial" w:cs="Arial"/>
                <w:color w:val="000000"/>
                <w:sz w:val="18"/>
                <w:szCs w:val="18"/>
              </w:rPr>
              <w:t>I am a contractor/tem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orking for </w:t>
            </w:r>
            <w:r w:rsidR="00E82EB6">
              <w:rPr>
                <w:rFonts w:ascii="Arial" w:hAnsi="Arial" w:cs="Arial"/>
                <w:color w:val="000000"/>
                <w:sz w:val="18"/>
                <w:szCs w:val="18"/>
              </w:rPr>
              <w:t xml:space="preserve">at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udson client</w:t>
            </w:r>
            <w:r w:rsidR="00E82EB6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site</w:t>
            </w:r>
          </w:p>
          <w:p w:rsidRPr="004F7AAC" w:rsidR="00E82EB6" w:rsidP="005B400C" w:rsidRDefault="005B400C" w14:paraId="4BDF19D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9" w:id="11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m a direct Hudson employee</w:t>
            </w:r>
            <w:r w:rsidR="00E82EB6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ing at Hudson offices</w:t>
            </w:r>
          </w:p>
          <w:p w:rsidRPr="004F7AAC" w:rsidR="005B400C" w:rsidP="005B400C" w:rsidRDefault="005B400C" w14:paraId="4BDF19D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0" w:id="12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57F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………………………………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Pr="004F7AAC" w:rsidR="005B400C" w:rsidP="005B400C" w:rsidRDefault="005B400C" w14:paraId="4BDF19D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doctor or h</w:t>
            </w: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ospi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f you have sought treatment </w:t>
            </w: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D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DB" w14:textId="77777777">
        <w:trPr>
          <w:trHeight w:val="333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D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Pr="00B80738" w:rsidR="005B400C" w:rsidP="005B400C" w:rsidRDefault="005B400C" w14:paraId="4BDF19D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D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D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E0" w14:textId="77777777">
        <w:trPr>
          <w:trHeight w:val="333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D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Pr="00B80738" w:rsidR="005B400C" w:rsidP="005B400C" w:rsidRDefault="005B400C" w14:paraId="4BDF19D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D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D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E6" w14:textId="77777777">
        <w:trPr>
          <w:trHeight w:val="310"/>
        </w:trPr>
        <w:tc>
          <w:tcPr>
            <w:tcW w:w="1951" w:type="dxa"/>
            <w:vMerge w:val="restart"/>
            <w:shd w:val="clear" w:color="auto" w:fill="FFFFFF"/>
          </w:tcPr>
          <w:p w:rsidR="005B400C" w:rsidP="005B400C" w:rsidRDefault="005B400C" w14:paraId="4BDF19E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our </w:t>
            </w:r>
            <w:smartTag w:uri="urn:schemas-microsoft-com:office:smarttags" w:element="City">
              <w:smartTag w:uri="urn:schemas-microsoft-com:office:smarttags" w:element="place">
                <w:r w:rsidRPr="004F7AA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Hudson</w:t>
                </w:r>
              </w:smartTag>
            </w:smartTag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ultant </w:t>
            </w:r>
          </w:p>
          <w:p w:rsidRPr="004F7AAC" w:rsidR="005B400C" w:rsidP="00E82EB6" w:rsidRDefault="005B400C" w14:paraId="4BDF19E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ED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nly applicable if</w:t>
            </w:r>
            <w:r w:rsidR="00E82EB6">
              <w:rPr>
                <w:rFonts w:ascii="Arial" w:hAnsi="Arial" w:cs="Arial"/>
                <w:color w:val="000000"/>
                <w:sz w:val="16"/>
                <w:szCs w:val="16"/>
              </w:rPr>
              <w:t xml:space="preserve"> you are a contractor/ tem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rking </w:t>
            </w:r>
            <w:r w:rsidR="00E82EB6">
              <w:rPr>
                <w:rFonts w:ascii="Arial" w:hAnsi="Arial" w:cs="Arial"/>
                <w:color w:val="000000"/>
                <w:sz w:val="16"/>
                <w:szCs w:val="16"/>
              </w:rPr>
              <w:t>at a Huds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lient</w:t>
            </w:r>
            <w:r w:rsidR="00E82EB6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site</w:t>
            </w:r>
            <w:r w:rsidRPr="002C6ED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E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Pr="004F7AAC" w:rsidR="005B400C" w:rsidP="005B400C" w:rsidRDefault="005B400C" w14:paraId="4BDF19E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7AAC">
              <w:rPr>
                <w:rFonts w:ascii="Arial" w:hAnsi="Arial" w:cs="Arial"/>
                <w:color w:val="000000"/>
                <w:sz w:val="18"/>
                <w:szCs w:val="18"/>
              </w:rPr>
              <w:t>Please provide details for any witness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the injury</w:t>
            </w: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E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EB" w14:textId="77777777">
        <w:trPr>
          <w:trHeight w:val="310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E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E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E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EA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F0" w14:textId="77777777">
        <w:trPr>
          <w:trHeight w:val="310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E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E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E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E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F5" w14:textId="77777777">
        <w:trPr>
          <w:trHeight w:val="245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F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F2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F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F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FA" w14:textId="77777777">
        <w:trPr>
          <w:trHeight w:val="245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F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F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F8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F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4F7AAC" w:rsidR="005B400C" w:rsidTr="005B400C" w14:paraId="4BDF19FF" w14:textId="77777777">
        <w:trPr>
          <w:trHeight w:val="245"/>
        </w:trPr>
        <w:tc>
          <w:tcPr>
            <w:tcW w:w="1951" w:type="dxa"/>
            <w:vMerge/>
            <w:shd w:val="clear" w:color="auto" w:fill="FFFFFF"/>
          </w:tcPr>
          <w:p w:rsidRPr="004F7AAC" w:rsidR="005B400C" w:rsidP="005B400C" w:rsidRDefault="005B400C" w14:paraId="4BDF19F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Pr="004F7AAC" w:rsidR="005B400C" w:rsidP="005B400C" w:rsidRDefault="005B400C" w14:paraId="4BDF19F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Pr="004F7AAC" w:rsidR="005B400C" w:rsidP="005B400C" w:rsidRDefault="005B400C" w14:paraId="4BDF19F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2" w:type="dxa"/>
            <w:shd w:val="clear" w:color="auto" w:fill="FFFFFF"/>
          </w:tcPr>
          <w:p w:rsidRPr="004F7AAC" w:rsidR="005B400C" w:rsidP="005B400C" w:rsidRDefault="005B400C" w14:paraId="4BDF19F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00C" w:rsidP="00107850" w:rsidRDefault="005B400C" w14:paraId="4BDF1A00" w14:textId="77777777">
      <w:pPr>
        <w:widowControl w:val="0"/>
        <w:suppressAutoHyphens/>
        <w:autoSpaceDE w:val="0"/>
        <w:autoSpaceDN w:val="0"/>
        <w:adjustRightInd w:val="0"/>
        <w:ind w:left="-709"/>
        <w:textAlignment w:val="center"/>
        <w:rPr>
          <w:rFonts w:ascii="Arial" w:hAnsi="Arial" w:cs="Arial"/>
          <w:b/>
          <w:color w:val="009C9E"/>
          <w:sz w:val="22"/>
          <w:szCs w:val="20"/>
          <w:lang w:val="en-US"/>
        </w:rPr>
      </w:pPr>
    </w:p>
    <w:tbl>
      <w:tblPr>
        <w:tblW w:w="10890" w:type="dxa"/>
        <w:tblInd w:w="-115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0890"/>
      </w:tblGrid>
      <w:tr w:rsidRPr="004F7AAC" w:rsidR="00A87FCC" w:rsidTr="005B400C" w14:paraId="4BDF1A02" w14:textId="77777777">
        <w:trPr>
          <w:trHeight w:val="334"/>
        </w:trPr>
        <w:tc>
          <w:tcPr>
            <w:tcW w:w="10890" w:type="dxa"/>
            <w:shd w:val="clear" w:color="auto" w:fill="FFFFFF"/>
          </w:tcPr>
          <w:p w:rsidRPr="00522C5C" w:rsidR="00A87FCC" w:rsidP="00A87FCC" w:rsidRDefault="00A87FCC" w14:paraId="4BDF1A01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hat preventative measures have been taken or could be taken to prevent reoccurrence (if any)?</w:t>
            </w:r>
          </w:p>
        </w:tc>
      </w:tr>
      <w:tr w:rsidRPr="004F7AAC" w:rsidR="00A87FCC" w:rsidTr="005B400C" w14:paraId="4BDF1A08" w14:textId="77777777">
        <w:trPr>
          <w:trHeight w:val="334"/>
        </w:trPr>
        <w:tc>
          <w:tcPr>
            <w:tcW w:w="10890" w:type="dxa"/>
            <w:shd w:val="clear" w:color="auto" w:fill="FFFFFF"/>
          </w:tcPr>
          <w:p w:rsidR="00A87FCC" w:rsidP="005B400C" w:rsidRDefault="00A87FCC" w14:paraId="4BDF1A03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="00A87FCC" w:rsidP="005B400C" w:rsidRDefault="00A87FCC" w14:paraId="4BDF1A04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="00A87FCC" w:rsidP="005B400C" w:rsidRDefault="00A87FCC" w14:paraId="4BDF1A05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="00A87FCC" w:rsidP="005B400C" w:rsidRDefault="00A87FCC" w14:paraId="4BDF1A06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Pr="00522C5C" w:rsidR="00A87FCC" w:rsidP="005B400C" w:rsidRDefault="00A87FCC" w14:paraId="4BDF1A07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Pr="004F7AAC" w:rsidR="005B400C" w:rsidTr="005B400C" w14:paraId="4BDF1A0A" w14:textId="77777777">
        <w:trPr>
          <w:trHeight w:val="334"/>
        </w:trPr>
        <w:tc>
          <w:tcPr>
            <w:tcW w:w="10890" w:type="dxa"/>
            <w:shd w:val="clear" w:color="auto" w:fill="FFFFFF"/>
          </w:tcPr>
          <w:p w:rsidRPr="00522C5C" w:rsidR="005B400C" w:rsidP="005B400C" w:rsidRDefault="005B400C" w14:paraId="4BDF1A09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22C5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lease provide an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  <w:r w:rsidRPr="00522C5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relevant details</w:t>
            </w:r>
          </w:p>
        </w:tc>
      </w:tr>
      <w:tr w:rsidRPr="004F7AAC" w:rsidR="005B400C" w:rsidTr="005B400C" w14:paraId="4BDF1A10" w14:textId="77777777">
        <w:trPr>
          <w:trHeight w:val="1020"/>
        </w:trPr>
        <w:tc>
          <w:tcPr>
            <w:tcW w:w="10890" w:type="dxa"/>
            <w:shd w:val="clear" w:color="auto" w:fill="FFFFFF"/>
          </w:tcPr>
          <w:p w:rsidRPr="00522C5C" w:rsidR="005B400C" w:rsidP="00CF3341" w:rsidRDefault="005B400C" w14:paraId="4BDF1A0B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Pr="00522C5C" w:rsidR="005B400C" w:rsidP="00CF3341" w:rsidRDefault="005B400C" w14:paraId="4BDF1A0C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Pr="00522C5C" w:rsidR="005B400C" w:rsidP="00CF3341" w:rsidRDefault="005B400C" w14:paraId="4BDF1A0D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Pr="00522C5C" w:rsidR="005B400C" w:rsidP="00CF3341" w:rsidRDefault="005B400C" w14:paraId="4BDF1A0E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  <w:p w:rsidRPr="00522C5C" w:rsidR="005B400C" w:rsidP="00CF3341" w:rsidRDefault="005B400C" w14:paraId="4BDF1A0F" w14:textId="77777777">
            <w:pPr>
              <w:widowControl w:val="0"/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:rsidR="005B400C" w:rsidP="005B400C" w:rsidRDefault="005B400C" w14:paraId="4BDF1A11" w14:textId="77777777">
      <w:pPr>
        <w:pStyle w:val="Style2"/>
        <w:tabs>
          <w:tab w:val="left" w:pos="0"/>
        </w:tabs>
        <w:ind w:left="0"/>
        <w:jc w:val="both"/>
        <w:rPr>
          <w:rFonts w:cs="Arial" w:eastAsiaTheme="minorEastAsia"/>
          <w:b/>
          <w:caps w:val="0"/>
          <w:color w:val="009C9E"/>
          <w:sz w:val="22"/>
          <w:szCs w:val="20"/>
          <w:lang w:val="en-US"/>
        </w:rPr>
      </w:pPr>
    </w:p>
    <w:p w:rsidRPr="005B400C" w:rsidR="005B400C" w:rsidP="005B400C" w:rsidRDefault="005B400C" w14:paraId="4BDF1A12" w14:textId="77777777">
      <w:pPr>
        <w:pStyle w:val="Style2"/>
        <w:tabs>
          <w:tab w:val="left" w:pos="0"/>
        </w:tabs>
        <w:ind w:left="0" w:hanging="1260"/>
        <w:jc w:val="both"/>
        <w:rPr>
          <w:rFonts w:cs="Arial"/>
          <w:b/>
          <w:caps w:val="0"/>
          <w:color w:val="auto"/>
          <w:sz w:val="20"/>
          <w:szCs w:val="20"/>
        </w:rPr>
      </w:pPr>
      <w:r w:rsidRPr="005B400C">
        <w:rPr>
          <w:rFonts w:cs="Arial"/>
          <w:b/>
          <w:caps w:val="0"/>
          <w:color w:val="auto"/>
          <w:sz w:val="20"/>
          <w:szCs w:val="20"/>
        </w:rPr>
        <w:t xml:space="preserve">Form completed by:    </w:t>
      </w:r>
    </w:p>
    <w:p w:rsidRPr="005B400C" w:rsidR="005B400C" w:rsidP="005B400C" w:rsidRDefault="005B400C" w14:paraId="4BDF1A13" w14:textId="77777777">
      <w:pPr>
        <w:pStyle w:val="Style2"/>
        <w:tabs>
          <w:tab w:val="left" w:pos="0"/>
        </w:tabs>
        <w:ind w:left="0" w:hanging="1260"/>
        <w:jc w:val="both"/>
        <w:rPr>
          <w:rFonts w:cs="Arial"/>
          <w:b/>
          <w:caps w:val="0"/>
          <w:color w:val="auto"/>
          <w:sz w:val="20"/>
          <w:szCs w:val="20"/>
        </w:rPr>
      </w:pPr>
    </w:p>
    <w:p w:rsidRPr="005B400C" w:rsidR="005B400C" w:rsidP="005B400C" w:rsidRDefault="005B400C" w14:paraId="4BDF1A14" w14:textId="77777777">
      <w:pPr>
        <w:pStyle w:val="Style2"/>
        <w:tabs>
          <w:tab w:val="left" w:pos="0"/>
        </w:tabs>
        <w:ind w:left="0" w:hanging="1260"/>
        <w:jc w:val="both"/>
        <w:rPr>
          <w:caps w:val="0"/>
          <w:color w:val="auto"/>
          <w:sz w:val="20"/>
          <w:szCs w:val="20"/>
        </w:rPr>
      </w:pPr>
      <w:r w:rsidRPr="005B400C">
        <w:rPr>
          <w:rFonts w:cs="Arial"/>
          <w:b/>
          <w:caps w:val="0"/>
          <w:color w:val="auto"/>
          <w:sz w:val="20"/>
          <w:szCs w:val="20"/>
        </w:rPr>
        <w:t xml:space="preserve">Date: </w:t>
      </w:r>
    </w:p>
    <w:p w:rsidR="005B400C" w:rsidP="005B400C" w:rsidRDefault="005B400C" w14:paraId="4BDF1A15" w14:textId="77777777">
      <w:pPr>
        <w:shd w:val="clear" w:color="auto" w:fill="FFFFFF"/>
        <w:ind w:hanging="709"/>
        <w:rPr>
          <w:rFonts w:ascii="Arial" w:hAnsi="Arial" w:cs="Arial"/>
          <w:b/>
          <w:color w:val="009C9E"/>
          <w:sz w:val="22"/>
          <w:szCs w:val="20"/>
          <w:lang w:val="en-US"/>
        </w:rPr>
      </w:pPr>
    </w:p>
    <w:p w:rsidR="005B400C" w:rsidP="005B400C" w:rsidRDefault="005B400C" w14:paraId="4BDF1A16" w14:textId="77777777">
      <w:pPr>
        <w:shd w:val="clear" w:color="auto" w:fill="FFFFFF"/>
        <w:ind w:hanging="1260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9C9E"/>
          <w:sz w:val="22"/>
          <w:szCs w:val="20"/>
          <w:lang w:val="en-US"/>
        </w:rPr>
        <w:t>Next Steps</w:t>
      </w:r>
      <w:r w:rsidRPr="00107850">
        <w:rPr>
          <w:rFonts w:ascii="Arial" w:hAnsi="Arial" w:cs="Arial"/>
          <w:b/>
          <w:color w:val="009C9E"/>
          <w:sz w:val="20"/>
          <w:szCs w:val="20"/>
          <w:lang w:val="en-US"/>
        </w:rPr>
        <w:br/>
      </w:r>
    </w:p>
    <w:p w:rsidR="005B400C" w:rsidP="005B400C" w:rsidRDefault="005B400C" w14:paraId="4BDF1A17" w14:textId="77777777">
      <w:pPr>
        <w:shd w:val="clear" w:color="auto" w:fill="FFFFFF"/>
        <w:spacing w:line="360" w:lineRule="auto"/>
        <w:ind w:hanging="1260"/>
        <w:rPr>
          <w:rFonts w:ascii="Arial" w:hAnsi="Arial" w:cs="Arial"/>
          <w:color w:val="000000"/>
          <w:sz w:val="20"/>
          <w:szCs w:val="20"/>
        </w:rPr>
      </w:pPr>
      <w:r w:rsidRPr="00B80738">
        <w:rPr>
          <w:rFonts w:ascii="Arial" w:hAnsi="Arial" w:cs="Arial"/>
          <w:color w:val="000000"/>
          <w:sz w:val="20"/>
          <w:szCs w:val="20"/>
        </w:rPr>
        <w:t xml:space="preserve">Forward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B80738">
        <w:rPr>
          <w:rFonts w:ascii="Arial" w:hAnsi="Arial" w:cs="Arial"/>
          <w:color w:val="000000"/>
          <w:sz w:val="20"/>
          <w:szCs w:val="20"/>
        </w:rPr>
        <w:t xml:space="preserve"> completed for</w:t>
      </w:r>
      <w:r>
        <w:rPr>
          <w:rFonts w:ascii="Arial" w:hAnsi="Arial" w:cs="Arial"/>
          <w:color w:val="000000"/>
          <w:sz w:val="20"/>
          <w:szCs w:val="20"/>
        </w:rPr>
        <w:t>m and any other relevant documentation to</w:t>
      </w:r>
      <w:r w:rsidR="00A87FCC">
        <w:rPr>
          <w:rFonts w:ascii="Arial" w:hAnsi="Arial" w:cs="Arial"/>
          <w:color w:val="000000"/>
          <w:sz w:val="20"/>
          <w:szCs w:val="20"/>
        </w:rPr>
        <w:t xml:space="preserve"> </w:t>
      </w:r>
      <w:hyperlink w:history="1" r:id="rId11">
        <w:r w:rsidRPr="000766D7" w:rsidR="00A87FCC">
          <w:rPr>
            <w:rStyle w:val="Hyperlink"/>
            <w:rFonts w:ascii="Arial" w:hAnsi="Arial" w:cs="Arial"/>
            <w:sz w:val="20"/>
            <w:szCs w:val="20"/>
          </w:rPr>
          <w:t>Safety@hudson.com</w:t>
        </w:r>
      </w:hyperlink>
      <w:r w:rsidR="00A87FC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107850" w:rsidR="005B400C" w:rsidP="00107850" w:rsidRDefault="005B400C" w14:paraId="4BDF1A18" w14:textId="77777777">
      <w:pPr>
        <w:widowControl w:val="0"/>
        <w:suppressAutoHyphens/>
        <w:autoSpaceDE w:val="0"/>
        <w:autoSpaceDN w:val="0"/>
        <w:adjustRightInd w:val="0"/>
        <w:ind w:left="-709"/>
        <w:textAlignment w:val="center"/>
        <w:rPr>
          <w:rFonts w:ascii="Arial" w:hAnsi="Arial" w:cs="Arial"/>
          <w:b/>
          <w:color w:val="009C9E"/>
          <w:sz w:val="20"/>
          <w:szCs w:val="20"/>
          <w:lang w:val="en-US"/>
        </w:rPr>
      </w:pPr>
    </w:p>
    <w:sectPr w:rsidRPr="00107850" w:rsidR="005B400C" w:rsidSect="00107850">
      <w:headerReference w:type="default" r:id="rId12"/>
      <w:footerReference w:type="even" r:id="rId13"/>
      <w:footerReference w:type="default" r:id="rId14"/>
      <w:pgSz w:w="11900" w:h="16840" w:orient="portrait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3A7" w:rsidP="00C533A7" w:rsidRDefault="00C533A7" w14:paraId="4BDF1A1B" w14:textId="77777777">
      <w:r>
        <w:separator/>
      </w:r>
    </w:p>
  </w:endnote>
  <w:endnote w:type="continuationSeparator" w:id="0">
    <w:p w:rsidR="00C533A7" w:rsidP="00C533A7" w:rsidRDefault="00C533A7" w14:paraId="4BDF1A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00B" w:rsidP="00462982" w:rsidRDefault="00B13A0C" w14:paraId="4BDF1A1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4700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00B" w:rsidP="0047000B" w:rsidRDefault="0047000B" w14:paraId="4BDF1A1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000B" w:rsidR="0047000B" w:rsidP="0047000B" w:rsidRDefault="00B13A0C" w14:paraId="4BDF1A20" w14:textId="77777777">
    <w:pPr>
      <w:pStyle w:val="Footer"/>
      <w:framePr w:wrap="around" w:hAnchor="page" w:vAnchor="text" w:x="10981" w:y="-71"/>
      <w:rPr>
        <w:rStyle w:val="PageNumber"/>
        <w:rFonts w:ascii="Arial" w:hAnsi="Arial" w:cs="Arial"/>
        <w:sz w:val="18"/>
        <w:szCs w:val="18"/>
      </w:rPr>
    </w:pPr>
    <w:r w:rsidRPr="0047000B">
      <w:rPr>
        <w:rStyle w:val="PageNumber"/>
        <w:rFonts w:ascii="Arial" w:hAnsi="Arial" w:cs="Arial"/>
        <w:sz w:val="18"/>
        <w:szCs w:val="18"/>
      </w:rPr>
      <w:fldChar w:fldCharType="begin"/>
    </w:r>
    <w:r w:rsidRPr="0047000B" w:rsidR="0047000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7000B">
      <w:rPr>
        <w:rStyle w:val="PageNumber"/>
        <w:rFonts w:ascii="Arial" w:hAnsi="Arial" w:cs="Arial"/>
        <w:sz w:val="18"/>
        <w:szCs w:val="18"/>
      </w:rPr>
      <w:fldChar w:fldCharType="separate"/>
    </w:r>
    <w:r w:rsidR="00E13EB3">
      <w:rPr>
        <w:rStyle w:val="PageNumber"/>
        <w:rFonts w:ascii="Arial" w:hAnsi="Arial" w:cs="Arial"/>
        <w:noProof/>
        <w:sz w:val="18"/>
        <w:szCs w:val="18"/>
      </w:rPr>
      <w:t>2</w:t>
    </w:r>
    <w:r w:rsidRPr="0047000B">
      <w:rPr>
        <w:rStyle w:val="PageNumber"/>
        <w:rFonts w:ascii="Arial" w:hAnsi="Arial" w:cs="Arial"/>
        <w:sz w:val="18"/>
        <w:szCs w:val="18"/>
      </w:rPr>
      <w:fldChar w:fldCharType="end"/>
    </w:r>
  </w:p>
  <w:p w:rsidRPr="005B400C" w:rsidR="0047000B" w:rsidP="005B400C" w:rsidRDefault="0047000B" w14:paraId="4BDF1A21" w14:textId="77777777">
    <w:pPr>
      <w:pStyle w:val="Footer"/>
      <w:ind w:right="360" w:hanging="10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3A7" w:rsidP="00C533A7" w:rsidRDefault="00C533A7" w14:paraId="4BDF1A19" w14:textId="77777777">
      <w:r>
        <w:separator/>
      </w:r>
    </w:p>
  </w:footnote>
  <w:footnote w:type="continuationSeparator" w:id="0">
    <w:p w:rsidR="00C533A7" w:rsidP="00C533A7" w:rsidRDefault="00C533A7" w14:paraId="4BDF1A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107850" w:rsidRDefault="00107850" w14:paraId="4BDF1A1D" w14:textId="7777777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BDF1A22" wp14:editId="4BDF1A23">
          <wp:simplePos x="0" y="0"/>
          <wp:positionH relativeFrom="page">
            <wp:posOffset>-63500</wp:posOffset>
          </wp:positionH>
          <wp:positionV relativeFrom="page">
            <wp:posOffset>-250825</wp:posOffset>
          </wp:positionV>
          <wp:extent cx="7624293" cy="10784687"/>
          <wp:effectExtent l="0" t="0" r="0" b="0"/>
          <wp:wrapNone/>
          <wp:docPr id="4" name="Picture 4" descr="DTP:_DESIGN:_2016:TEMPLATE:16-248 Rebrand Word Documents:_IMAGES:16-248 A4 Word Template_HEADER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TP:_DESIGN:_2016:TEMPLATE:16-248 Rebrand Word Documents:_IMAGES:16-248 A4 Word Template_HEADER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293" cy="1078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A7"/>
    <w:rsid w:val="00107850"/>
    <w:rsid w:val="003F2CE1"/>
    <w:rsid w:val="0047000B"/>
    <w:rsid w:val="005B400C"/>
    <w:rsid w:val="00676807"/>
    <w:rsid w:val="00763984"/>
    <w:rsid w:val="00915C31"/>
    <w:rsid w:val="00A87FCC"/>
    <w:rsid w:val="00B13A0C"/>
    <w:rsid w:val="00C533A7"/>
    <w:rsid w:val="00D24ED1"/>
    <w:rsid w:val="00D71C1F"/>
    <w:rsid w:val="00E13EB3"/>
    <w:rsid w:val="00E82EB6"/>
    <w:rsid w:val="00F07D25"/>
    <w:rsid w:val="00F57FB5"/>
    <w:rsid w:val="00FD036C"/>
    <w:rsid w:val="02A1C708"/>
    <w:rsid w:val="111BE89B"/>
    <w:rsid w:val="190DD223"/>
    <w:rsid w:val="1AC23369"/>
    <w:rsid w:val="1AC23369"/>
    <w:rsid w:val="1CF56DD9"/>
    <w:rsid w:val="1DF9D42B"/>
    <w:rsid w:val="308662EC"/>
    <w:rsid w:val="40835E59"/>
    <w:rsid w:val="455F547A"/>
    <w:rsid w:val="6B39104F"/>
    <w:rsid w:val="6CBC4FCB"/>
    <w:rsid w:val="6CBC4FCB"/>
    <w:rsid w:val="7914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BDF191B"/>
  <w15:docId w15:val="{F4D0F12D-F981-4E5D-BFE2-928566B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00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A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3A7"/>
  </w:style>
  <w:style w:type="paragraph" w:styleId="Footer">
    <w:name w:val="footer"/>
    <w:basedOn w:val="Normal"/>
    <w:link w:val="FooterChar"/>
    <w:uiPriority w:val="99"/>
    <w:unhideWhenUsed/>
    <w:rsid w:val="00C533A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3A7"/>
  </w:style>
  <w:style w:type="paragraph" w:styleId="BalloonText">
    <w:name w:val="Balloon Text"/>
    <w:basedOn w:val="Normal"/>
    <w:link w:val="BalloonTextChar"/>
    <w:uiPriority w:val="99"/>
    <w:semiHidden/>
    <w:unhideWhenUsed/>
    <w:rsid w:val="00C533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33A7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4700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000B"/>
  </w:style>
  <w:style w:type="table" w:styleId="TableGrid">
    <w:name w:val="Table Grid"/>
    <w:basedOn w:val="TableNormal"/>
    <w:rsid w:val="00D71C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" w:customStyle="1">
    <w:name w:val="Heading"/>
    <w:basedOn w:val="Normal"/>
    <w:qFormat/>
    <w:rsid w:val="00F07D25"/>
    <w:pPr>
      <w:ind w:left="-851"/>
    </w:pPr>
    <w:rPr>
      <w:rFonts w:ascii="Arial" w:hAnsi="Arial"/>
      <w:color w:val="009C9E"/>
      <w:sz w:val="42"/>
      <w:szCs w:val="42"/>
    </w:rPr>
  </w:style>
  <w:style w:type="paragraph" w:styleId="BodyCopy" w:customStyle="1">
    <w:name w:val="Body Copy"/>
    <w:basedOn w:val="BasicParagraph"/>
    <w:qFormat/>
    <w:rsid w:val="00F07D25"/>
    <w:pPr>
      <w:suppressAutoHyphens/>
      <w:ind w:left="-851"/>
    </w:pPr>
    <w:rPr>
      <w:rFonts w:ascii="Arial" w:hAnsi="Arial" w:cs="Arial"/>
    </w:rPr>
  </w:style>
  <w:style w:type="paragraph" w:styleId="Subhead" w:customStyle="1">
    <w:name w:val="Subhead"/>
    <w:basedOn w:val="BodyCopy"/>
    <w:qFormat/>
    <w:rsid w:val="00F07D25"/>
    <w:pPr>
      <w:spacing w:after="120"/>
    </w:pPr>
    <w:rPr>
      <w:b/>
      <w:color w:val="009C9E"/>
    </w:rPr>
  </w:style>
  <w:style w:type="paragraph" w:styleId="Table" w:customStyle="1">
    <w:name w:val="Table"/>
    <w:basedOn w:val="Normal"/>
    <w:qFormat/>
    <w:rsid w:val="00D71C1F"/>
    <w:pPr>
      <w:framePr w:hSpace="180" w:wrap="around" w:hAnchor="page" w:vAnchor="page" w:xAlign="center" w:y="3912"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styleId="Style2" w:customStyle="1">
    <w:name w:val="Style2"/>
    <w:basedOn w:val="Normal"/>
    <w:rsid w:val="005B400C"/>
    <w:pPr>
      <w:ind w:left="-142"/>
    </w:pPr>
    <w:rPr>
      <w:rFonts w:ascii="Arial" w:hAnsi="Arial" w:eastAsia="Times New Roman" w:cs="Times New Roman"/>
      <w:caps/>
      <w:color w:val="999999"/>
      <w:sz w:val="28"/>
      <w:szCs w:val="28"/>
    </w:rPr>
  </w:style>
  <w:style w:type="character" w:styleId="Hyperlink">
    <w:name w:val="Hyperlink"/>
    <w:basedOn w:val="DefaultParagraphFont"/>
    <w:rsid w:val="005B4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fety@hudson.com" TargetMode="Externa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9bae6fd-4fc9-48a5-ae5f-047909f04ce2">
      <UserInfo>
        <DisplayName/>
        <AccountId xsi:nil="true"/>
        <AccountType/>
      </UserInfo>
    </Owner>
    <TaxCatchAll xmlns="3eea8b04-2419-4d49-83eb-a6c6b7b6c574" xsi:nil="true"/>
    <lcf76f155ced4ddcb4097134ff3c332f xmlns="09bae6fd-4fc9-48a5-ae5f-047909f04c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00C3BECCBC4CA7EC11433363AA57" ma:contentTypeVersion="18" ma:contentTypeDescription="Create a new document." ma:contentTypeScope="" ma:versionID="3fa36aada5d3caa8aecbd537e70c2fde">
  <xsd:schema xmlns:xsd="http://www.w3.org/2001/XMLSchema" xmlns:xs="http://www.w3.org/2001/XMLSchema" xmlns:p="http://schemas.microsoft.com/office/2006/metadata/properties" xmlns:ns2="09bae6fd-4fc9-48a5-ae5f-047909f04ce2" xmlns:ns3="3eea8b04-2419-4d49-83eb-a6c6b7b6c574" targetNamespace="http://schemas.microsoft.com/office/2006/metadata/properties" ma:root="true" ma:fieldsID="70b621c5f3bc22678e267177eea25f57" ns2:_="" ns3:_="">
    <xsd:import namespace="09bae6fd-4fc9-48a5-ae5f-047909f04ce2"/>
    <xsd:import namespace="3eea8b04-2419-4d49-83eb-a6c6b7b6c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Owne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ae6fd-4fc9-48a5-ae5f-047909f0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9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4f73f5-8a8a-406b-833e-82c7040c3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8b04-2419-4d49-83eb-a6c6b7b6c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7de4ef2c-e72f-4f55-92ce-e2b1952c838c}" ma:internalName="TaxCatchAll" ma:showField="CatchAllData" ma:web="3eea8b04-2419-4d49-83eb-a6c6b7b6c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4215-1492-43AB-859D-CCDE925F2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CDF60-41AC-44EB-B1F9-6D728217E1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74AC40-0CFE-4CB2-B3A1-9A5B34999804}">
  <ds:schemaRefs>
    <ds:schemaRef ds:uri="http://purl.org/dc/dcmitype/"/>
    <ds:schemaRef ds:uri="http://purl.org/dc/terms/"/>
    <ds:schemaRef ds:uri="http://schemas.microsoft.com/office/2006/metadata/properties"/>
    <ds:schemaRef ds:uri="3eea8b04-2419-4d49-83eb-a6c6b7b6c57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bae6fd-4fc9-48a5-ae5f-047909f04ce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1D94E9-ABDD-4DC9-AAFB-26D7D203B060}"/>
</file>

<file path=customXml/itemProps5.xml><?xml version="1.0" encoding="utf-8"?>
<ds:datastoreItem xmlns:ds="http://schemas.openxmlformats.org/officeDocument/2006/customXml" ds:itemID="{F2BC83EF-5AE1-447A-86BE-FF9F02FC6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dson Global Resour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Report Form</dc:title>
  <dc:creator>Chris</dc:creator>
  <cp:lastModifiedBy>Lucie Quilliam</cp:lastModifiedBy>
  <cp:revision>3</cp:revision>
  <dcterms:created xsi:type="dcterms:W3CDTF">2022-03-02T00:13:00Z</dcterms:created>
  <dcterms:modified xsi:type="dcterms:W3CDTF">2022-03-14T23:0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00C3BECCBC4CA7EC11433363AA57</vt:lpwstr>
  </property>
  <property fmtid="{D5CDD505-2E9C-101B-9397-08002B2CF9AE}" pid="3" name="_dlc_DocIdItemGuid">
    <vt:lpwstr>b43fb4bb-cb2c-4969-bf6b-088ab34b7102</vt:lpwstr>
  </property>
</Properties>
</file>